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38D5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CC38D5">
        <w:rPr>
          <w:rFonts w:ascii="Times New Roman" w:hAnsi="Times New Roman" w:cs="Times New Roman"/>
        </w:rPr>
        <w:t xml:space="preserve">9 </w:t>
      </w:r>
      <w:r w:rsidRPr="00354B8C">
        <w:rPr>
          <w:rFonts w:ascii="Times New Roman" w:hAnsi="Times New Roman" w:cs="Times New Roman"/>
        </w:rPr>
        <w:t>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6679C2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679C2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679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а Ольг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679C2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учета, отчетности и казначейского исполнения бюджете финансо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6679C2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6679C2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6679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6679C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6679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212140, 201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C38D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260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6679C2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79C2" w:rsidRDefault="006679C2" w:rsidP="006679C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35C1" w:rsidRDefault="00F835C1" w:rsidP="00F835C1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F835C1" w:rsidRPr="00283F78" w:rsidRDefault="00F835C1" w:rsidP="006679C2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F835C1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752058" w:rsidRPr="00772D06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  <w:r w:rsidR="006679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,0</w:t>
            </w: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F835C1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835C1" w:rsidRPr="00613F34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6679C2" w:rsidRDefault="006679C2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35C1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F835C1" w:rsidRPr="00613F34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835C1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F835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F835C1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F835C1" w:rsidRDefault="00283F78" w:rsidP="00F835C1">
            <w:p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CC38D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914,71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6679C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CC38D5"/>
    <w:rsid w:val="00D45EEC"/>
    <w:rsid w:val="00D71DDC"/>
    <w:rsid w:val="00D75247"/>
    <w:rsid w:val="00F01362"/>
    <w:rsid w:val="00F8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9FF4-BCA7-4CED-A7A5-514BB291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1</cp:revision>
  <dcterms:created xsi:type="dcterms:W3CDTF">2019-04-22T23:59:00Z</dcterms:created>
  <dcterms:modified xsi:type="dcterms:W3CDTF">2020-04-17T01:58:00Z</dcterms:modified>
</cp:coreProperties>
</file>